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D3" w:rsidRDefault="002559D3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4"/>
        <w:gridCol w:w="4176"/>
      </w:tblGrid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BLANCA NELY RINCON LARA</w:t>
            </w:r>
          </w:p>
          <w:p w:rsidR="00291AEE" w:rsidRPr="00807AF6" w:rsidRDefault="00291AEE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</w:t>
            </w:r>
            <w:r w:rsidR="001864AD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</w:t>
            </w:r>
            <w:r w:rsidR="001864AD">
              <w:rPr>
                <w:rFonts w:ascii="Arial Narrow" w:hAnsi="Arial Narrow"/>
              </w:rPr>
              <w:t>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 ESPAÑOL Y ESPAÑOL 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GRACIELA TELLEZ HERNÁNDEZ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 – ESPAÑOL, ESPAÑOL –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ROBERT BRACKNEY MOORE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TRADUCCIÓN INGLES-ESPAÑOL Y ESPAÑOL –INGLES. 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USANA GUARDADO Y DEL CASTRO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7F289B" w:rsidRPr="00807AF6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7F289B" w:rsidRPr="00807AF6" w:rsidRDefault="007F289B" w:rsidP="007C1A2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-ESPAÑOL, ESPAÑOL</w:t>
            </w:r>
            <w:r w:rsidR="007A72F1">
              <w:rPr>
                <w:rFonts w:ascii="Arial Narrow" w:hAnsi="Arial Narrow"/>
              </w:rPr>
              <w:t xml:space="preserve"> –INGLES, FRANCES</w:t>
            </w:r>
            <w:r w:rsidRPr="00061B12">
              <w:rPr>
                <w:rFonts w:ascii="Arial Narrow" w:hAnsi="Arial Narrow"/>
              </w:rPr>
              <w:t>–ESPAÑOL Y PORTUGUES – ESPAÑOL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PROFA. CATHLEEN POMASKI KELLY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CIÓN INGLES-ESPAÑOL Y ESPAÑOL- 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1864AD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O. HERWIG KLAUS THOMAS</w:t>
            </w:r>
          </w:p>
          <w:p w:rsidR="007F289B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DUCTOR ALEMÁN-ESPAÑOL Y ESPAÑOL- ALEMÁN.</w:t>
            </w:r>
          </w:p>
          <w:p w:rsidR="007F289B" w:rsidRDefault="007F289B" w:rsidP="007C1A2B">
            <w:pPr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ALVATORE FALCO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TÉRPRETE Y TRADUCTOR ITALIANO-ESPAÑOL, ESPAÑOL-ITALIANO Y ESPAÑOL-FRANCES Y FRANCES-ESPAÑOL.</w:t>
            </w:r>
          </w:p>
          <w:p w:rsidR="007F289B" w:rsidRDefault="007F289B" w:rsidP="007C1A2B">
            <w:pPr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STELA GRANDE MUÑOZ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NO-MANDARIN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807AF6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OSCAR ANTONIO ARCE MORAL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TRADUCTOR </w:t>
            </w:r>
            <w:r>
              <w:rPr>
                <w:rFonts w:ascii="Arial Narrow" w:hAnsi="Arial Narrow"/>
              </w:rPr>
              <w:t>INGLES-ESPAÑOL, ESPAÑOL-INGLES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807AF6" w:rsidRDefault="007F289B" w:rsidP="007C1A2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TERPRETE TRADUCTOR</w:t>
            </w:r>
          </w:p>
          <w:p w:rsidR="007F289B" w:rsidRDefault="007F289B" w:rsidP="007C1A2B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LEN DEL RIO MARTINEZ</w:t>
            </w:r>
          </w:p>
          <w:p w:rsidR="001864AD" w:rsidRPr="00807AF6" w:rsidRDefault="001864AD" w:rsidP="007C1A2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3623A2" w:rsidRDefault="003623A2" w:rsidP="007C1A2B">
            <w:pPr>
              <w:rPr>
                <w:rFonts w:ascii="Arial Narrow" w:hAnsi="Arial Narrow"/>
              </w:rPr>
            </w:pPr>
          </w:p>
          <w:p w:rsidR="003623A2" w:rsidRDefault="003623A2" w:rsidP="007C1A2B">
            <w:pPr>
              <w:rPr>
                <w:rFonts w:ascii="Arial Narrow" w:hAnsi="Arial Narrow"/>
              </w:rPr>
            </w:pPr>
          </w:p>
          <w:p w:rsidR="007F289B" w:rsidRPr="00807AF6" w:rsidRDefault="007F289B" w:rsidP="007C1A2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 w:cs="Arial"/>
                <w:bCs/>
              </w:rPr>
              <w:lastRenderedPageBreak/>
              <w:t xml:space="preserve">TRADUCTOR </w:t>
            </w:r>
            <w:r w:rsidRPr="00061B12">
              <w:rPr>
                <w:rFonts w:ascii="Arial Narrow" w:hAnsi="Arial Narrow"/>
              </w:rPr>
              <w:t>INGLES-ESPAÑOL Y ES</w:t>
            </w:r>
            <w:r w:rsidR="0062250C">
              <w:rPr>
                <w:rFonts w:ascii="Arial Narrow" w:hAnsi="Arial Narrow"/>
              </w:rPr>
              <w:t>PAÑOL-INGLES, ESPAÑOL-ITALIANO E</w:t>
            </w:r>
            <w:r w:rsidRPr="00061B12">
              <w:rPr>
                <w:rFonts w:ascii="Arial Narrow" w:hAnsi="Arial Narrow"/>
              </w:rPr>
              <w:t xml:space="preserve"> ITALIANO-ESPAÑOL Y ESPAÑO</w:t>
            </w:r>
            <w:r w:rsidR="007A72F1">
              <w:rPr>
                <w:rFonts w:ascii="Arial Narrow" w:hAnsi="Arial Narrow"/>
              </w:rPr>
              <w:t>L</w:t>
            </w:r>
            <w:r w:rsidRPr="00061B12">
              <w:rPr>
                <w:rFonts w:ascii="Arial Narrow" w:hAnsi="Arial Narrow"/>
              </w:rPr>
              <w:t>- FRANCÉS Y FRANCÉS-ESPAÑOL.</w:t>
            </w:r>
          </w:p>
          <w:p w:rsidR="007F289B" w:rsidRDefault="007F289B" w:rsidP="007C1A2B">
            <w:pPr>
              <w:rPr>
                <w:rFonts w:ascii="Arial Narrow" w:hAnsi="Arial Narrow" w:cs="Arial"/>
                <w:bCs/>
              </w:rPr>
            </w:pPr>
          </w:p>
          <w:p w:rsidR="00214345" w:rsidRPr="00061B12" w:rsidRDefault="00214345" w:rsidP="007C1A2B">
            <w:pPr>
              <w:rPr>
                <w:rFonts w:ascii="Arial Narrow" w:hAnsi="Arial Narrow" w:cs="Arial"/>
                <w:bCs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LIC. REFUGIO NAVA NAVA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Pr="00061B12" w:rsidRDefault="007A72F1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GÛISTICA APLICADA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7F289B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ALFONSO HERNÁNDEZ CERVANTES</w:t>
            </w:r>
          </w:p>
          <w:p w:rsidR="001864AD" w:rsidRPr="00807AF6" w:rsidRDefault="001864AD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7F289B" w:rsidRPr="00807AF6" w:rsidRDefault="007F289B" w:rsidP="007C1A2B">
            <w:pPr>
              <w:rPr>
                <w:rFonts w:ascii="Arial Narrow" w:hAnsi="Arial Narrow"/>
              </w:rPr>
            </w:pPr>
          </w:p>
          <w:p w:rsidR="007F289B" w:rsidRPr="00807AF6" w:rsidRDefault="007F289B" w:rsidP="007C1A2B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LINGÛISTICA APLICADA (NAHUATL, INGLES Y FRANCES).</w:t>
            </w:r>
          </w:p>
          <w:p w:rsidR="007F289B" w:rsidRDefault="007F289B" w:rsidP="007C1A2B">
            <w:pPr>
              <w:jc w:val="both"/>
              <w:rPr>
                <w:rFonts w:ascii="Arial Narrow" w:hAnsi="Arial Narrow"/>
              </w:rPr>
            </w:pPr>
          </w:p>
          <w:p w:rsidR="00214345" w:rsidRPr="00061B12" w:rsidRDefault="00214345" w:rsidP="007C1A2B">
            <w:pPr>
              <w:jc w:val="both"/>
              <w:rPr>
                <w:rFonts w:ascii="Arial Narrow" w:hAnsi="Arial Narrow"/>
              </w:rPr>
            </w:pPr>
          </w:p>
        </w:tc>
      </w:tr>
      <w:tr w:rsidR="00CA7265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CA7265" w:rsidRDefault="00CA7265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TRO. MANUEL ANGEL MOCTEZUMA VILLAR</w:t>
            </w:r>
            <w:r w:rsidR="00B951EA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EAL</w:t>
            </w:r>
          </w:p>
          <w:p w:rsidR="00CA7265" w:rsidRDefault="00CA7265" w:rsidP="007C1A2B">
            <w:pPr>
              <w:jc w:val="both"/>
              <w:rPr>
                <w:rFonts w:ascii="Arial Narrow" w:hAnsi="Arial Narrow"/>
              </w:rPr>
            </w:pPr>
          </w:p>
          <w:p w:rsidR="00B951EA" w:rsidRPr="00807AF6" w:rsidRDefault="00B951EA" w:rsidP="007C1A2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A7265" w:rsidRPr="00061B12" w:rsidRDefault="00CA7265" w:rsidP="007C1A2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RADUCTOR </w:t>
            </w:r>
            <w:r w:rsidR="00681189">
              <w:rPr>
                <w:rFonts w:ascii="Arial Narrow" w:hAnsi="Arial Narrow"/>
              </w:rPr>
              <w:t>PRACTICO E INTERPRETE DE</w:t>
            </w:r>
            <w:r>
              <w:rPr>
                <w:rFonts w:ascii="Arial Narrow" w:hAnsi="Arial Narrow"/>
              </w:rPr>
              <w:t xml:space="preserve"> INGLÉS</w:t>
            </w:r>
            <w:r w:rsidR="00681189">
              <w:rPr>
                <w:rFonts w:ascii="Arial Narrow" w:hAnsi="Arial Narrow"/>
              </w:rPr>
              <w:t xml:space="preserve"> A ESPAÑOL.</w:t>
            </w:r>
          </w:p>
        </w:tc>
      </w:tr>
      <w:tr w:rsidR="00FA0A4A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A0A4A" w:rsidRPr="00807AF6" w:rsidRDefault="00FA0A4A" w:rsidP="00FA0A4A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ICARDO EULALIO PÉREZ ZÁRATE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A0A4A" w:rsidRPr="00061B12" w:rsidRDefault="00FA0A4A" w:rsidP="00FA0A4A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LOGÍA.</w:t>
            </w:r>
          </w:p>
          <w:p w:rsidR="00FA0A4A" w:rsidRDefault="00FA0A4A" w:rsidP="00FA0A4A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A0A4A">
            <w:pPr>
              <w:jc w:val="both"/>
              <w:rPr>
                <w:rFonts w:ascii="Arial Narrow" w:hAnsi="Arial Narrow"/>
              </w:rPr>
            </w:pPr>
          </w:p>
        </w:tc>
      </w:tr>
      <w:tr w:rsidR="008E7030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807AF6" w:rsidRDefault="008E7030" w:rsidP="008E7030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JOSE ANTONIO XOCHIPA  GARCI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061B12" w:rsidRDefault="00833C19" w:rsidP="008E703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CUMENTOSCOPÍA, GRAFOSCOPÍA, CALIGRAFIA, DACTILOSCOPÍA Y GRAFOLOGÍA JUDICIAL.</w:t>
            </w:r>
          </w:p>
          <w:p w:rsidR="008E7030" w:rsidRDefault="008E7030" w:rsidP="008E7030">
            <w:pPr>
              <w:rPr>
                <w:rFonts w:ascii="Arial Narrow" w:hAnsi="Arial Narrow"/>
              </w:rPr>
            </w:pPr>
          </w:p>
          <w:p w:rsidR="00730CFE" w:rsidRPr="00061B12" w:rsidRDefault="00730CFE" w:rsidP="008E7030">
            <w:pPr>
              <w:rPr>
                <w:rFonts w:ascii="Arial Narrow" w:hAnsi="Arial Narrow"/>
              </w:rPr>
            </w:pPr>
          </w:p>
        </w:tc>
      </w:tr>
      <w:tr w:rsidR="008E7030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807AF6" w:rsidRDefault="008E7030" w:rsidP="008E7030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OSÉ JAVIER SÁNCHEZ CUELLAR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E7030" w:rsidRPr="00061B12" w:rsidRDefault="008E7030" w:rsidP="008E7030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OCUMENTOSCOPÍA Y CRIMINALISTICA.</w:t>
            </w:r>
          </w:p>
          <w:p w:rsidR="008E7030" w:rsidRDefault="008E7030" w:rsidP="008E7030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8E7030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SERGIO ORTÍZ ARELL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SCOPÍA, DOCUMENTOSCOPÍA, DACTILOSCOPÍA Y</w:t>
            </w:r>
            <w:r w:rsidR="00E03105">
              <w:rPr>
                <w:rFonts w:ascii="Arial Narrow" w:hAnsi="Arial Narrow"/>
              </w:rPr>
              <w:t xml:space="preserve"> CALIGRAFÍA</w:t>
            </w:r>
            <w:r w:rsidR="00B82CAA">
              <w:rPr>
                <w:rFonts w:ascii="Arial Narrow" w:hAnsi="Arial Narrow"/>
              </w:rPr>
              <w:t>.</w:t>
            </w:r>
          </w:p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UBEN RAMIREZ JIMÉ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DOCUMENTOSCOPÍA, DACTILOSCOPÍA Y </w:t>
            </w:r>
            <w:r>
              <w:rPr>
                <w:rFonts w:ascii="Arial Narrow" w:hAnsi="Arial Narrow"/>
              </w:rPr>
              <w:t>CALIGRAFÍA.</w:t>
            </w:r>
          </w:p>
          <w:p w:rsidR="00730CFE" w:rsidRDefault="00730CFE" w:rsidP="00F836D2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C62F2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C62F22" w:rsidRPr="00807AF6" w:rsidRDefault="00C62F22" w:rsidP="00F836D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C62F22" w:rsidRPr="00061B12" w:rsidRDefault="00C62F22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NANCY JIMÉNEZ LUZÁN</w:t>
            </w:r>
          </w:p>
          <w:p w:rsidR="00730CFE" w:rsidRPr="00807AF6" w:rsidRDefault="00730CFE" w:rsidP="00F836D2">
            <w:pPr>
              <w:rPr>
                <w:rFonts w:ascii="Arial Narrow" w:hAnsi="Arial Narrow"/>
              </w:rPr>
            </w:pPr>
          </w:p>
          <w:p w:rsidR="00A2769F" w:rsidRPr="00807AF6" w:rsidRDefault="00A2769F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ÍSTICA, DACTILOSC</w:t>
            </w:r>
            <w:r>
              <w:rPr>
                <w:rFonts w:ascii="Arial Narrow" w:hAnsi="Arial Narrow"/>
              </w:rPr>
              <w:t>OPÍA, GRAFOSCOPÍA Y GRAFOLOGÍA.</w:t>
            </w:r>
          </w:p>
          <w:p w:rsidR="0040701B" w:rsidRDefault="0040701B" w:rsidP="00F836D2">
            <w:pPr>
              <w:jc w:val="both"/>
              <w:rPr>
                <w:rFonts w:ascii="Arial Narrow" w:hAnsi="Arial Narrow"/>
              </w:rPr>
            </w:pPr>
          </w:p>
          <w:p w:rsidR="0040701B" w:rsidRPr="00061B12" w:rsidRDefault="0040701B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MARÍA DE SAN JUAN</w:t>
            </w:r>
            <w:r w:rsidR="00E03105">
              <w:rPr>
                <w:rFonts w:ascii="Arial Narrow" w:hAnsi="Arial Narrow"/>
              </w:rPr>
              <w:t xml:space="preserve"> DE LOS ÁNGELES GOMEZ HERNÁNDEZ</w:t>
            </w:r>
          </w:p>
          <w:p w:rsidR="00F836D2" w:rsidRDefault="00F836D2" w:rsidP="00F836D2">
            <w:pPr>
              <w:rPr>
                <w:rFonts w:ascii="Arial Narrow" w:hAnsi="Arial Narrow"/>
              </w:rPr>
            </w:pPr>
          </w:p>
          <w:p w:rsidR="00730CFE" w:rsidRPr="00807AF6" w:rsidRDefault="00730CFE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LOGÍA Y GRAFOSCOPÍA.</w:t>
            </w: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GIOVANNI SILICEO MORE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GRAFOSCOPÍA, DOCUMENTOSCOPÍA Y</w:t>
            </w:r>
          </w:p>
          <w:p w:rsidR="00730CFE" w:rsidRDefault="00F836D2" w:rsidP="00F836D2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lastRenderedPageBreak/>
              <w:t>DACTILOSCOPÍA.</w:t>
            </w:r>
          </w:p>
          <w:p w:rsidR="00A2769F" w:rsidRDefault="00A2769F" w:rsidP="00F836D2">
            <w:pPr>
              <w:rPr>
                <w:rFonts w:ascii="Arial Narrow" w:hAnsi="Arial Narrow"/>
              </w:rPr>
            </w:pPr>
          </w:p>
          <w:p w:rsidR="00A2769F" w:rsidRPr="00061B12" w:rsidRDefault="00A2769F" w:rsidP="00F836D2">
            <w:pPr>
              <w:rPr>
                <w:rFonts w:ascii="Arial Narrow" w:hAnsi="Arial Narrow"/>
              </w:rPr>
            </w:pPr>
          </w:p>
        </w:tc>
      </w:tr>
      <w:tr w:rsidR="00A52C0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A52C09" w:rsidRPr="00807AF6" w:rsidRDefault="00A52C09" w:rsidP="00F836D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LIC. </w:t>
            </w:r>
            <w:r w:rsidR="00C62F22">
              <w:rPr>
                <w:rFonts w:ascii="Arial Narrow" w:hAnsi="Arial Narrow"/>
              </w:rPr>
              <w:t xml:space="preserve"> RAÚL SOSA XOXOTL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A52C09" w:rsidRDefault="00C62F22" w:rsidP="00F836D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RAFOSCOPÍA Y DOCUMENTOSCOPÍA </w:t>
            </w:r>
          </w:p>
          <w:p w:rsidR="00C62F22" w:rsidRDefault="00C62F22" w:rsidP="00F836D2">
            <w:pPr>
              <w:jc w:val="both"/>
              <w:rPr>
                <w:rFonts w:ascii="Arial Narrow" w:hAnsi="Arial Narrow"/>
              </w:rPr>
            </w:pPr>
          </w:p>
          <w:p w:rsidR="00C62F22" w:rsidRPr="00061B12" w:rsidRDefault="00C62F22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RAFAEL CHRISTIAN CINTA ROMERO</w:t>
            </w:r>
          </w:p>
          <w:p w:rsidR="00F836D2" w:rsidRPr="00807AF6" w:rsidRDefault="00F836D2" w:rsidP="00F836D2">
            <w:pPr>
              <w:rPr>
                <w:rFonts w:ascii="Arial Narrow" w:hAnsi="Arial Narrow"/>
              </w:rPr>
            </w:pPr>
          </w:p>
          <w:p w:rsidR="00F836D2" w:rsidRPr="00807AF6" w:rsidRDefault="00F836D2" w:rsidP="00F836D2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GRAFOSCOPÍA, GRAFOMETRÍA, CALIGRAFÍA, DOCUMENTOSCOPÍA Y DACTILOSCOPÍA. </w:t>
            </w:r>
          </w:p>
          <w:p w:rsidR="00F836D2" w:rsidRDefault="00F836D2" w:rsidP="00F836D2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836D2">
            <w:pPr>
              <w:jc w:val="both"/>
              <w:rPr>
                <w:rFonts w:ascii="Arial Narrow" w:hAnsi="Arial Narrow"/>
              </w:rPr>
            </w:pPr>
          </w:p>
        </w:tc>
      </w:tr>
      <w:tr w:rsidR="00F836D2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807AF6" w:rsidRDefault="00F836D2" w:rsidP="00F836D2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SANDRA MARIA LUISA PÉREZ CHAVARRIA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836D2" w:rsidRPr="00061B12" w:rsidRDefault="00F836D2" w:rsidP="00F836D2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RIMINALISTICA, GRAFOSCOPIA, DACTILOSCOPIA, DOCUMENTOSCOPIA, HECHOS DE TRANSITO TERRESTRE Y VALUACIÓN VEHÍCULAR.</w:t>
            </w:r>
          </w:p>
          <w:p w:rsidR="00F836D2" w:rsidRDefault="00F836D2" w:rsidP="00F836D2">
            <w:pPr>
              <w:rPr>
                <w:rFonts w:ascii="Arial Narrow" w:hAnsi="Arial Narrow" w:cs="Arial"/>
                <w:bCs/>
              </w:rPr>
            </w:pPr>
          </w:p>
          <w:p w:rsidR="00730CFE" w:rsidRPr="00061B12" w:rsidRDefault="00730CFE" w:rsidP="00F836D2">
            <w:pPr>
              <w:rPr>
                <w:rFonts w:ascii="Arial Narrow" w:hAnsi="Arial Narrow" w:cs="Arial"/>
                <w:bCs/>
              </w:rPr>
            </w:pPr>
          </w:p>
        </w:tc>
      </w:tr>
      <w:tr w:rsidR="00E03105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03105" w:rsidRPr="00807AF6" w:rsidRDefault="00E03105" w:rsidP="00E03105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JAIME TEPOZ MARTIN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03105" w:rsidRPr="00061B12" w:rsidRDefault="00E03105" w:rsidP="00E03105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ISTICA, DOCUMENTOSCOPIA, MEDICINA LEGAL Y FORENSE.</w:t>
            </w:r>
          </w:p>
          <w:p w:rsidR="00E03105" w:rsidRDefault="00E03105" w:rsidP="00E03105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03105">
            <w:pPr>
              <w:jc w:val="both"/>
              <w:rPr>
                <w:rFonts w:ascii="Arial Narrow" w:hAnsi="Arial Narrow"/>
              </w:rPr>
            </w:pPr>
          </w:p>
        </w:tc>
      </w:tr>
      <w:tr w:rsidR="003F1271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3F1271" w:rsidRPr="00807AF6" w:rsidRDefault="003F1271" w:rsidP="003F1271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ZUGEILY GARCÍA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3F1271" w:rsidRPr="00061B12" w:rsidRDefault="003F1271" w:rsidP="003F1271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VICTIMOLOGIA, GRAFOLOGIA Y PERFILACIÓN CRIMINOLÓGICA</w:t>
            </w:r>
            <w:r w:rsidR="00BC0CF9">
              <w:rPr>
                <w:rFonts w:ascii="Arial Narrow" w:hAnsi="Arial Narrow"/>
              </w:rPr>
              <w:t>.</w:t>
            </w:r>
          </w:p>
          <w:p w:rsidR="003F1271" w:rsidRDefault="003F1271" w:rsidP="003F1271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3F1271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807AF6" w:rsidRDefault="00BC0CF9" w:rsidP="00BC0CF9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CARLOS NASSER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C0CF9" w:rsidRDefault="00BC0CF9" w:rsidP="00BC0CF9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MEDICINA FORENSE Y CRIMINALÍSTICA.</w:t>
            </w:r>
          </w:p>
          <w:p w:rsidR="00214345" w:rsidRDefault="00214345" w:rsidP="00BC0CF9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BC0CF9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Default="00BC0CF9" w:rsidP="00BC0CF9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A. CELIA CAROLINA GARCÍA SOLORZANO</w:t>
            </w:r>
          </w:p>
          <w:p w:rsidR="00214345" w:rsidRPr="00807AF6" w:rsidRDefault="00214345" w:rsidP="00BC0CF9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061B12" w:rsidRDefault="00BC0CF9" w:rsidP="00BC0CF9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ALISTICA</w:t>
            </w:r>
            <w:r w:rsidR="00B82CAA">
              <w:rPr>
                <w:rFonts w:ascii="Arial Narrow" w:hAnsi="Arial Narrow"/>
              </w:rPr>
              <w:t>.</w:t>
            </w:r>
          </w:p>
          <w:p w:rsidR="00BC0CF9" w:rsidRDefault="00BC0CF9" w:rsidP="00BC0CF9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BC0CF9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807AF6" w:rsidRDefault="00BC0CF9" w:rsidP="00BC0CF9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 xml:space="preserve">LIC. ROOSEVELT PÉREZ GAMEROS 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Pr="00061B12" w:rsidRDefault="00BC0CF9" w:rsidP="00BC0CF9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RIMINOLOGÍA, CRIMINOLOGÍA CON ENFOQUE A VICTIMOLOGÍA.</w:t>
            </w: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433F6" w:rsidRDefault="00B433F6" w:rsidP="00BC0CF9">
            <w:pPr>
              <w:rPr>
                <w:rFonts w:ascii="Arial Narrow" w:hAnsi="Arial Narrow"/>
              </w:rPr>
            </w:pPr>
          </w:p>
          <w:p w:rsidR="00BC0CF9" w:rsidRPr="00807AF6" w:rsidRDefault="00BC0CF9" w:rsidP="00BC0CF9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N CRIMINOLOGÍA, CRIMI</w:t>
            </w:r>
            <w:r w:rsidR="00A2769F">
              <w:rPr>
                <w:rFonts w:ascii="Arial Narrow" w:hAnsi="Arial Narrow"/>
              </w:rPr>
              <w:t>NALÍSTICA Y TÉCNICAS PERICIALES.</w:t>
            </w:r>
          </w:p>
          <w:p w:rsidR="00BC0CF9" w:rsidRPr="00807AF6" w:rsidRDefault="00BC0CF9" w:rsidP="00BC0CF9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KARLA DANIELA CARBAJAL NÁJERA</w:t>
            </w:r>
          </w:p>
          <w:p w:rsidR="00BC0CF9" w:rsidRDefault="00BC0CF9" w:rsidP="00BC0CF9">
            <w:pPr>
              <w:rPr>
                <w:rFonts w:ascii="Arial Narrow" w:hAnsi="Arial Narrow"/>
              </w:rPr>
            </w:pPr>
          </w:p>
          <w:p w:rsidR="00E45EF7" w:rsidRPr="00807AF6" w:rsidRDefault="00E45EF7" w:rsidP="00BC0CF9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433F6" w:rsidRDefault="00B433F6" w:rsidP="00FA539D">
            <w:pPr>
              <w:jc w:val="both"/>
              <w:rPr>
                <w:rFonts w:ascii="Arial Narrow" w:hAnsi="Arial Narrow"/>
              </w:rPr>
            </w:pPr>
          </w:p>
          <w:p w:rsidR="00730CFE" w:rsidRDefault="00BC0CF9" w:rsidP="00FA539D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CRIMINALÍSTICA, CRIMINOLOGÍA, VICTIMOLOGÍA, PREVENCIÓN DE DELITO, SEGURIDAD, HECHOS DE TRÁNSITO, POLIGRAFÍA, </w:t>
            </w:r>
            <w:r w:rsidR="00FA539D">
              <w:rPr>
                <w:rFonts w:ascii="Arial Narrow" w:hAnsi="Arial Narrow"/>
              </w:rPr>
              <w:t>ATENCIÓN A VICTIMAS Y BALÍSTICA.</w:t>
            </w:r>
          </w:p>
          <w:p w:rsidR="0040701B" w:rsidRDefault="0040701B" w:rsidP="00FA539D">
            <w:pPr>
              <w:jc w:val="both"/>
              <w:rPr>
                <w:rFonts w:ascii="Arial Narrow" w:hAnsi="Arial Narrow"/>
              </w:rPr>
            </w:pPr>
          </w:p>
          <w:p w:rsidR="0040701B" w:rsidRPr="00061B12" w:rsidRDefault="0040701B" w:rsidP="00FA539D">
            <w:pPr>
              <w:jc w:val="both"/>
              <w:rPr>
                <w:rFonts w:ascii="Arial Narrow" w:hAnsi="Arial Narrow"/>
              </w:rPr>
            </w:pPr>
          </w:p>
        </w:tc>
      </w:tr>
      <w:tr w:rsidR="00BC0CF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807AF6" w:rsidRDefault="00BC0CF9" w:rsidP="00BC0CF9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MTRA. MA. DEL ROSARIO PATRICIA ISLAS GARCIA</w:t>
            </w:r>
          </w:p>
          <w:p w:rsidR="00BC0CF9" w:rsidRPr="00807AF6" w:rsidRDefault="00BC0CF9" w:rsidP="00BC0CF9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C0CF9" w:rsidRPr="00061B12" w:rsidRDefault="00BC0CF9" w:rsidP="00BC0CF9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MEDICINA LEGAL Y FORENSE</w:t>
            </w:r>
            <w:r w:rsidR="00B82CAA">
              <w:rPr>
                <w:rFonts w:ascii="Arial Narrow" w:hAnsi="Arial Narrow" w:cs="Arial"/>
                <w:bCs/>
              </w:rPr>
              <w:t>.</w:t>
            </w:r>
          </w:p>
          <w:p w:rsidR="00BC0CF9" w:rsidRDefault="00BC0CF9" w:rsidP="00BC0CF9">
            <w:pPr>
              <w:jc w:val="both"/>
              <w:rPr>
                <w:rFonts w:ascii="Arial Narrow" w:hAnsi="Arial Narrow" w:cs="Arial"/>
                <w:bCs/>
              </w:rPr>
            </w:pPr>
          </w:p>
          <w:p w:rsidR="00730CFE" w:rsidRPr="00061B12" w:rsidRDefault="00730CFE" w:rsidP="00BC0CF9">
            <w:pPr>
              <w:jc w:val="both"/>
              <w:rPr>
                <w:rFonts w:ascii="Arial Narrow" w:hAnsi="Arial Narrow" w:cs="Arial"/>
                <w:bCs/>
              </w:rPr>
            </w:pPr>
          </w:p>
          <w:p w:rsidR="00BC0CF9" w:rsidRPr="00061B12" w:rsidRDefault="00BC0CF9" w:rsidP="00BC0CF9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Q.F.B. ZURISADDAI BETANZOS PALMERO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GENETICA FORENSE, TOXICOLOGÍA FORENSE Y QUÍMICA FORENSE.</w:t>
            </w:r>
          </w:p>
          <w:p w:rsidR="00730CFE" w:rsidRPr="00061B12" w:rsidRDefault="00730CFE" w:rsidP="00E9494C">
            <w:pPr>
              <w:jc w:val="both"/>
              <w:rPr>
                <w:rFonts w:ascii="Arial Narrow" w:hAnsi="Arial Narrow" w:cs="Arial"/>
                <w:bCs/>
              </w:rPr>
            </w:pPr>
          </w:p>
          <w:p w:rsidR="00E9494C" w:rsidRPr="00061B12" w:rsidRDefault="00E9494C" w:rsidP="00E9494C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TRA. MARIA REYNA RIVERA SOSA</w:t>
            </w:r>
          </w:p>
          <w:p w:rsidR="00E9494C" w:rsidRPr="00807AF6" w:rsidRDefault="00E9494C" w:rsidP="00E9494C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 JURÍDICA Y CRIMINOLOGÍA.</w:t>
            </w:r>
          </w:p>
          <w:p w:rsidR="00730CFE" w:rsidRDefault="00730CFE" w:rsidP="00E9494C">
            <w:pPr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rPr>
                <w:rFonts w:ascii="Arial Narrow" w:hAnsi="Arial Narrow"/>
              </w:rPr>
            </w:pPr>
          </w:p>
        </w:tc>
      </w:tr>
      <w:tr w:rsidR="00833C19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833C19" w:rsidRDefault="00833C19" w:rsidP="00E94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C. EN PSIC. NALLELY RODRIGUEZ AZTATZI</w:t>
            </w:r>
          </w:p>
          <w:p w:rsidR="00833C19" w:rsidRDefault="00833C19" w:rsidP="00E9494C">
            <w:pPr>
              <w:rPr>
                <w:rFonts w:ascii="Arial Narrow" w:hAnsi="Arial Narrow"/>
              </w:rPr>
            </w:pPr>
          </w:p>
          <w:p w:rsidR="00833C19" w:rsidRPr="00807AF6" w:rsidRDefault="00833C19" w:rsidP="00E9494C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33C19" w:rsidRPr="00061B12" w:rsidRDefault="00833C19" w:rsidP="00E94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SICOLOGÍA</w:t>
            </w: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TOR HUGO ALFREDO DIAZ NAV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IA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VICENTE CRUZ PORTILL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SICOLOGÍA, PSICOTERAPIA LÚDICA Y TERAPIA DE PAREJA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PATRICIA BARRIENTOS MENDO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BAJO SOCIAL Y TERAPIA DE PAREJA.</w:t>
            </w:r>
          </w:p>
          <w:p w:rsidR="00E9494C" w:rsidRDefault="00E9494C" w:rsidP="00E9494C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E9494C" w:rsidP="00E9494C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T.S. IRMA BERRUECOS RODRIGU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TRABAJO SOCIAL.</w:t>
            </w:r>
          </w:p>
          <w:p w:rsidR="00E9494C" w:rsidRPr="00061B12" w:rsidRDefault="00E9494C" w:rsidP="00E9494C">
            <w:pPr>
              <w:jc w:val="both"/>
              <w:rPr>
                <w:rFonts w:ascii="Arial Narrow" w:hAnsi="Arial Narrow"/>
              </w:rPr>
            </w:pPr>
          </w:p>
        </w:tc>
      </w:tr>
      <w:tr w:rsidR="00E9494C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E9494C" w:rsidRPr="00807AF6" w:rsidRDefault="00B433F6" w:rsidP="00E9494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 D.</w:t>
            </w:r>
            <w:r w:rsidR="00E9494C" w:rsidRPr="00807AF6">
              <w:rPr>
                <w:rFonts w:ascii="Arial Narrow" w:hAnsi="Arial Narrow"/>
              </w:rPr>
              <w:t xml:space="preserve"> BERTHA IRLANDA PÉREZ MORA</w:t>
            </w:r>
          </w:p>
          <w:p w:rsidR="00730CFE" w:rsidRPr="00807AF6" w:rsidRDefault="00730CFE" w:rsidP="00E9494C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9494C" w:rsidRDefault="00E9494C" w:rsidP="00E9494C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ODONTOLOGÍA.</w:t>
            </w:r>
          </w:p>
          <w:p w:rsidR="0040701B" w:rsidRDefault="0040701B" w:rsidP="00E9494C">
            <w:pPr>
              <w:rPr>
                <w:rFonts w:ascii="Arial Narrow" w:hAnsi="Arial Narrow"/>
              </w:rPr>
            </w:pPr>
          </w:p>
          <w:p w:rsidR="0040701B" w:rsidRPr="00061B12" w:rsidRDefault="0040701B" w:rsidP="00E9494C">
            <w:pPr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Default="00B433F6" w:rsidP="00FF1C0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.</w:t>
            </w:r>
            <w:r w:rsidR="00B82CAA">
              <w:rPr>
                <w:rFonts w:ascii="Arial Narrow" w:hAnsi="Arial Narrow"/>
              </w:rPr>
              <w:t xml:space="preserve">D. </w:t>
            </w:r>
            <w:r w:rsidR="00214345">
              <w:rPr>
                <w:rFonts w:ascii="Arial Narrow" w:hAnsi="Arial Narrow"/>
              </w:rPr>
              <w:t>JUAN IRINEO LAZCANO YLLESCAS</w:t>
            </w:r>
          </w:p>
          <w:p w:rsidR="00730CFE" w:rsidRPr="00807AF6" w:rsidRDefault="00730CFE" w:rsidP="00FF1C0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Default="00FF1C04" w:rsidP="00FF1C0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ODONTOLOGÍA</w:t>
            </w:r>
          </w:p>
          <w:p w:rsidR="00E52D06" w:rsidRDefault="00E52D06" w:rsidP="00FF1C04">
            <w:pPr>
              <w:rPr>
                <w:rFonts w:ascii="Arial Narrow" w:hAnsi="Arial Narrow"/>
              </w:rPr>
            </w:pPr>
          </w:p>
          <w:p w:rsidR="0040701B" w:rsidRPr="00061B12" w:rsidRDefault="0040701B" w:rsidP="00FF1C04">
            <w:pPr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FERNANDO PÉREZ RUI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, AGRIMENSURA, CONSTRUCCIÓN, TOPOGRAFIA Y VALUACIÓN DE BIENES INMUEBLES</w:t>
            </w: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JORGE XOCHIPA CARRO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:rsidR="00CF1FDA" w:rsidRPr="00061B12" w:rsidRDefault="00CF1FDA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GILBERTO ALFREDO NAVA BRETÓ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VALÚOS.</w:t>
            </w: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CF1FDA" w:rsidRPr="00061B12" w:rsidRDefault="00CF1FDA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B82CAA" w:rsidP="00B82CA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 xml:space="preserve">TÉC. EN CONSTR. </w:t>
            </w:r>
            <w:r w:rsidR="00FF1C04" w:rsidRPr="00807AF6">
              <w:rPr>
                <w:rFonts w:ascii="Arial Narrow" w:hAnsi="Arial Narrow"/>
              </w:rPr>
              <w:t>ORESTO HERNÁNDEZ ROMER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VALUACIÓN DE BIENES MUEBLES Y VALUACIÓN DE BIENES INMUEBLES.</w:t>
            </w:r>
          </w:p>
          <w:p w:rsidR="00730CFE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A2769F" w:rsidRPr="00061B12" w:rsidRDefault="00A2769F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B82CAA" w:rsidP="00FF1C0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G. – ARQ.</w:t>
            </w:r>
            <w:r w:rsidR="00FF1C04" w:rsidRPr="00807AF6">
              <w:rPr>
                <w:rFonts w:ascii="Arial Narrow" w:hAnsi="Arial Narrow"/>
              </w:rPr>
              <w:t xml:space="preserve"> CESAR MORENO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-ARQUITECTURA.</w:t>
            </w: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IVETTY FLORES CERVANT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IA CIVIL.</w:t>
            </w:r>
          </w:p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GABRIEL CARMONA LOZADA</w:t>
            </w:r>
          </w:p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VICENTE EMILIO PONCE CANO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.</w:t>
            </w:r>
          </w:p>
          <w:p w:rsidR="00730CFE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LFREDO TOVAR PEÑ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.</w:t>
            </w:r>
          </w:p>
          <w:p w:rsidR="00730CFE" w:rsidRPr="00061B12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ANASTACIO ESCOBAR FLOR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CIVIL.</w:t>
            </w:r>
          </w:p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FF1C0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807AF6" w:rsidRDefault="00FF1C04" w:rsidP="00FF1C0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MAXIMINO TORIZ ZACAPANTZI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FF1C04" w:rsidRPr="00061B12" w:rsidRDefault="00FF1C04" w:rsidP="00FF1C0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GRIMENSURA Y AVALÚOS EN CASA HABITACIÓN, PREDIOS URBANOS Y RUSTICOS.</w:t>
            </w:r>
          </w:p>
          <w:p w:rsidR="00730CFE" w:rsidRDefault="00730CFE" w:rsidP="00FF1C04">
            <w:pPr>
              <w:jc w:val="both"/>
              <w:rPr>
                <w:rFonts w:ascii="Arial Narrow" w:hAnsi="Arial Narrow"/>
              </w:rPr>
            </w:pPr>
          </w:p>
          <w:p w:rsidR="00842A57" w:rsidRPr="00061B12" w:rsidRDefault="00842A57" w:rsidP="00FF1C0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MARIANO MUNIVE</w:t>
            </w:r>
            <w:r w:rsidR="006C32B5">
              <w:rPr>
                <w:rFonts w:ascii="Arial Narrow" w:hAnsi="Arial Narrow"/>
              </w:rPr>
              <w:t xml:space="preserve"> DE</w:t>
            </w:r>
            <w:r w:rsidRPr="00807AF6">
              <w:rPr>
                <w:rFonts w:ascii="Arial Narrow" w:hAnsi="Arial Narrow"/>
              </w:rPr>
              <w:t xml:space="preserve"> LEÓN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  <w:p w:rsidR="00D836B4" w:rsidRPr="00061B12" w:rsidRDefault="00D836B4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RGE FLORES FRANQUIZ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  <w:p w:rsidR="00D836B4" w:rsidRPr="00061B12" w:rsidRDefault="00D836B4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CIVIL ROMUALDO LOZANO JUÁREZ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STRUCCIÓN, TOPOGRAFÍA, INGENIERÍA CIVIL Y AGRIMENSURA.</w:t>
            </w:r>
          </w:p>
          <w:p w:rsidR="00E52D06" w:rsidRDefault="00E52D06" w:rsidP="00D836B4">
            <w:pPr>
              <w:jc w:val="both"/>
              <w:rPr>
                <w:rFonts w:ascii="Arial Narrow" w:hAnsi="Arial Narrow"/>
              </w:rPr>
            </w:pPr>
          </w:p>
          <w:p w:rsidR="00E52D06" w:rsidRPr="00061B12" w:rsidRDefault="00E52D06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FRANCISCO HERRERA VÁZQUEZ.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lastRenderedPageBreak/>
              <w:t xml:space="preserve">INGENIERÍA CIVIL, DAÑOS EN LAS </w:t>
            </w:r>
            <w:r w:rsidRPr="00061B12">
              <w:rPr>
                <w:rFonts w:ascii="Arial Narrow" w:hAnsi="Arial Narrow"/>
              </w:rPr>
              <w:lastRenderedPageBreak/>
              <w:t>ESTRUCTURAS POR SISMO, INCENDIOS, FALLAS ESTRUCTURALES, CONSTRUCCIÓN, CÁLCULOS ESTRUCTURALES, CIMENTACIONES SUPERFICIALES Y PROFUNDAS, VALUACIÓN DE INMUEBLES, EDIFICACIÓN, TOPOGRAFÍA Y AGRIMENSURA.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ARQ. YASSIN GIOVANI CEDEÑO ZAVALA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 Y CONSTRUCCIÓN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ABEL GUTIERREZ MORALES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ARQUITECTURA Y CONSTRUCCIÓN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 RAFAEL MONTIEL MARQUEZ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DAÑOS A EDIFICIOS, CONSTRUCCION, CIMENTACIONES, ESTRUCTURAS Y POR SINIESTROS, TOPOGRAFÍA, INGENIERÍA CIVIL, AGRIMENSURA Y VALUACIÓN DE BIENES INMUEBLES.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730CFE" w:rsidRPr="00061B12" w:rsidRDefault="00730CFE" w:rsidP="00D836B4">
            <w:pPr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ARQ. PEDRO GRACIA SÁNCH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842A57" w:rsidRDefault="00D836B4" w:rsidP="00842A57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PEO Y DESLINDE, INTERDICTO DE OBRA, AVALUO DE BIENES INMUEBLES Y CONSTRUCCIÓN.</w:t>
            </w:r>
          </w:p>
          <w:p w:rsidR="0040701B" w:rsidRDefault="0040701B" w:rsidP="00842A57">
            <w:pPr>
              <w:jc w:val="both"/>
              <w:rPr>
                <w:rFonts w:ascii="Arial Narrow" w:hAnsi="Arial Narrow" w:cs="Arial"/>
                <w:bCs/>
              </w:rPr>
            </w:pPr>
          </w:p>
          <w:p w:rsidR="00842A57" w:rsidRPr="00842A57" w:rsidRDefault="00842A57" w:rsidP="00842A57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PABLO PÉREZ PAREDE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Default="00D836B4" w:rsidP="00D836B4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AGRIMENSURA, TOPOGRAFIA, CONSTRUCCIÓN, VALUACIÓN, CUANTIFICACIÓN E INTERPRETACIÓN DE LOS INSTRUMENTOS LEGALES DE PROPIEDAD Y PARCELARIOS.</w:t>
            </w:r>
          </w:p>
          <w:p w:rsidR="00072731" w:rsidRDefault="00072731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  <w:p w:rsidR="00072731" w:rsidRPr="00061B12" w:rsidRDefault="00072731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VI ARQ. FERNANDO VÁZQUEZ BULMAN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Default="00D836B4" w:rsidP="00D836B4">
            <w:pPr>
              <w:jc w:val="both"/>
              <w:rPr>
                <w:rFonts w:ascii="Arial Narrow" w:hAnsi="Arial Narrow" w:cs="Arial"/>
                <w:bCs/>
              </w:rPr>
            </w:pPr>
            <w:r w:rsidRPr="00061B12">
              <w:rPr>
                <w:rFonts w:ascii="Arial Narrow" w:hAnsi="Arial Narrow" w:cs="Arial"/>
                <w:bCs/>
              </w:rPr>
              <w:t>CONSTRUCCIÓN, VALUACIÓN DE INMUEBLES Y VALUACIÓN DE INMUEBLES Y VALUACIÓN DE EQUIPOS Y MAQUINARIA</w:t>
            </w:r>
            <w:r w:rsidR="00B82CAA">
              <w:rPr>
                <w:rFonts w:ascii="Arial Narrow" w:hAnsi="Arial Narrow" w:cs="Arial"/>
                <w:bCs/>
              </w:rPr>
              <w:t>.</w:t>
            </w:r>
          </w:p>
          <w:p w:rsidR="00730CFE" w:rsidRDefault="00730CFE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  <w:p w:rsidR="00B82CAA" w:rsidRPr="00061B12" w:rsidRDefault="00B82CAA" w:rsidP="00D836B4">
            <w:pPr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JOEL ALFONSO ALBA CRU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 xml:space="preserve">INGENIERIA CIVIL, VALUACIÓN, TRÁNSITO </w:t>
            </w:r>
            <w:r w:rsidRPr="00061B12">
              <w:rPr>
                <w:rFonts w:ascii="Arial Narrow" w:hAnsi="Arial Narrow"/>
              </w:rPr>
              <w:lastRenderedPageBreak/>
              <w:t>TERRESTRE Y IDENTIFICACIÓN DE VEHÍCULOS.</w:t>
            </w:r>
          </w:p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</w:p>
          <w:p w:rsidR="00730CFE" w:rsidRPr="00061B12" w:rsidRDefault="00730CFE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lastRenderedPageBreak/>
              <w:t>LIC. SOTERO COVA FLORES</w:t>
            </w:r>
          </w:p>
          <w:p w:rsidR="001864AD" w:rsidRPr="00807AF6" w:rsidRDefault="001864AD" w:rsidP="00D836B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: no cuenta con facturas electrónicas</w:t>
            </w:r>
          </w:p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HECHOS DE TRÁNSITO TERRESTRE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ING. ELECTROMECÁNICO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HUGO AMADOR CONDE</w:t>
            </w:r>
          </w:p>
          <w:p w:rsidR="00D836B4" w:rsidRDefault="00D836B4" w:rsidP="00D836B4">
            <w:pPr>
              <w:rPr>
                <w:rFonts w:ascii="Arial Narrow" w:hAnsi="Arial Narrow"/>
              </w:rPr>
            </w:pPr>
          </w:p>
          <w:p w:rsidR="00B82CAA" w:rsidRDefault="00B82CAA" w:rsidP="00D836B4">
            <w:pPr>
              <w:rPr>
                <w:rFonts w:ascii="Arial Narrow" w:hAnsi="Arial Narrow"/>
              </w:rPr>
            </w:pP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INGENIERÍA MECÁNICA</w:t>
            </w:r>
            <w:r w:rsidR="00B82CAA">
              <w:rPr>
                <w:rFonts w:ascii="Arial Narrow" w:hAnsi="Arial Narrow"/>
              </w:rPr>
              <w:t>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QUÍMICO INDUSTRIAL</w:t>
            </w:r>
          </w:p>
          <w:p w:rsidR="00B82CAA" w:rsidRDefault="00D836B4" w:rsidP="00D836B4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EDUARDO GUTIERREZ ERAZO</w:t>
            </w:r>
          </w:p>
          <w:p w:rsidR="00B82CAA" w:rsidRPr="00807AF6" w:rsidRDefault="00B82CAA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QUÍMICA INDUSTRIAL.</w:t>
            </w: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JORGE PLAZA Y GONZALEZ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:rsidR="00D836B4" w:rsidRDefault="00D836B4" w:rsidP="00D836B4">
            <w:pPr>
              <w:jc w:val="both"/>
              <w:rPr>
                <w:rFonts w:ascii="Arial Narrow" w:hAnsi="Arial Narrow"/>
              </w:rPr>
            </w:pPr>
          </w:p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LUZ PATRICIA MONDRAGÓN ROSAS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82CAA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:rsidR="00B951EA" w:rsidRDefault="00B951EA" w:rsidP="00D836B4">
            <w:pPr>
              <w:jc w:val="both"/>
              <w:rPr>
                <w:rFonts w:ascii="Arial Narrow" w:hAnsi="Arial Narrow"/>
              </w:rPr>
            </w:pPr>
          </w:p>
          <w:p w:rsidR="00697604" w:rsidRPr="00061B12" w:rsidRDefault="00697604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D836B4" w:rsidP="00D836B4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C.P. ERNESTO GUARNEROS SAUZA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061B12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LE.</w:t>
            </w:r>
          </w:p>
          <w:p w:rsidR="00730CFE" w:rsidRDefault="00730CFE" w:rsidP="00D836B4">
            <w:pPr>
              <w:jc w:val="both"/>
              <w:rPr>
                <w:rFonts w:ascii="Arial Narrow" w:hAnsi="Arial Narrow"/>
              </w:rPr>
            </w:pPr>
          </w:p>
          <w:p w:rsidR="00697604" w:rsidRPr="00061B12" w:rsidRDefault="00697604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D836B4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D836B4" w:rsidRPr="00807AF6" w:rsidRDefault="00B82CAA" w:rsidP="00D836B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C. EN C. P. </w:t>
            </w:r>
            <w:r w:rsidR="00D836B4" w:rsidRPr="00807AF6">
              <w:rPr>
                <w:rFonts w:ascii="Arial Narrow" w:hAnsi="Arial Narrow"/>
              </w:rPr>
              <w:t xml:space="preserve">ARMANDO GARCÍA LÓPEZ </w:t>
            </w:r>
          </w:p>
          <w:p w:rsidR="00D836B4" w:rsidRPr="00807AF6" w:rsidRDefault="00D836B4" w:rsidP="00D836B4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697604" w:rsidRDefault="00D836B4" w:rsidP="00D836B4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CONTABILIDAD, AUDITORIA GUBERNAMENTAL Y SISTEMA DE EVALUCIÓN DE DESEMPEÑO.</w:t>
            </w:r>
          </w:p>
          <w:p w:rsidR="00B82CAA" w:rsidRDefault="00B82CAA" w:rsidP="00D836B4">
            <w:pPr>
              <w:jc w:val="both"/>
              <w:rPr>
                <w:rFonts w:ascii="Arial Narrow" w:hAnsi="Arial Narrow"/>
              </w:rPr>
            </w:pPr>
          </w:p>
          <w:p w:rsidR="00B82CAA" w:rsidRPr="00061B12" w:rsidRDefault="00B82CAA" w:rsidP="00D836B4">
            <w:pPr>
              <w:jc w:val="both"/>
              <w:rPr>
                <w:rFonts w:ascii="Arial Narrow" w:hAnsi="Arial Narrow"/>
              </w:rPr>
            </w:pPr>
          </w:p>
        </w:tc>
      </w:tr>
      <w:tr w:rsidR="00901C87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901C87" w:rsidRPr="00807AF6" w:rsidRDefault="00901C87" w:rsidP="00901C87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DR. MARIO RODRÍGUEZ RODRÍGUE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730CFE" w:rsidRPr="00061B12" w:rsidRDefault="00B82CAA" w:rsidP="00901C8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ORRINOLARINGOLOGÍA</w:t>
            </w:r>
          </w:p>
        </w:tc>
      </w:tr>
      <w:tr w:rsidR="00901C87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901C87" w:rsidRPr="00807AF6" w:rsidRDefault="00901C87" w:rsidP="00901C87">
            <w:pPr>
              <w:jc w:val="both"/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BIOL. AGROP. EDUARDA BECERRA SÁNCHEZ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B82CAA" w:rsidRDefault="00B82CAA" w:rsidP="00901C87">
            <w:pPr>
              <w:jc w:val="both"/>
              <w:rPr>
                <w:rFonts w:ascii="Arial Narrow" w:hAnsi="Arial Narrow"/>
              </w:rPr>
            </w:pPr>
          </w:p>
          <w:p w:rsidR="00901C87" w:rsidRPr="00061B12" w:rsidRDefault="00901C87" w:rsidP="00901C87">
            <w:pPr>
              <w:jc w:val="both"/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BIOLOGÍA AGROPECUARIA.</w:t>
            </w:r>
          </w:p>
          <w:p w:rsidR="00901C87" w:rsidRPr="00061B12" w:rsidRDefault="00901C87" w:rsidP="00901C87">
            <w:pPr>
              <w:jc w:val="both"/>
              <w:rPr>
                <w:rFonts w:ascii="Arial Narrow" w:hAnsi="Arial Narrow"/>
              </w:rPr>
            </w:pPr>
          </w:p>
          <w:p w:rsidR="00697604" w:rsidRPr="00061B12" w:rsidRDefault="00697604" w:rsidP="00901C87">
            <w:pPr>
              <w:jc w:val="both"/>
              <w:rPr>
                <w:rFonts w:ascii="Arial Narrow" w:hAnsi="Arial Narrow"/>
              </w:rPr>
            </w:pPr>
          </w:p>
        </w:tc>
      </w:tr>
      <w:tr w:rsidR="00901C87" w:rsidTr="00842A57">
        <w:trPr>
          <w:trHeight w:val="70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</w:tcPr>
          <w:p w:rsidR="00901C87" w:rsidRPr="00807AF6" w:rsidRDefault="00901C87" w:rsidP="00901C87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LIC. EN EDUCACIÓN ESPECIAL</w:t>
            </w:r>
          </w:p>
          <w:p w:rsidR="00901C87" w:rsidRPr="00807AF6" w:rsidRDefault="00901C87" w:rsidP="00901C87">
            <w:pPr>
              <w:rPr>
                <w:rFonts w:ascii="Arial Narrow" w:hAnsi="Arial Narrow"/>
              </w:rPr>
            </w:pPr>
            <w:r w:rsidRPr="00807AF6">
              <w:rPr>
                <w:rFonts w:ascii="Arial Narrow" w:hAnsi="Arial Narrow"/>
              </w:rPr>
              <w:t>MARÍA DEL CARMEN MALDONADO JUAREZ</w:t>
            </w:r>
          </w:p>
          <w:p w:rsidR="00901C87" w:rsidRDefault="00901C87" w:rsidP="00901C87">
            <w:pPr>
              <w:rPr>
                <w:rFonts w:ascii="Arial Narrow" w:hAnsi="Arial Narrow"/>
              </w:rPr>
            </w:pPr>
          </w:p>
          <w:p w:rsidR="00EF1639" w:rsidRDefault="00EF1639" w:rsidP="00901C87">
            <w:pPr>
              <w:rPr>
                <w:rFonts w:ascii="Arial Narrow" w:hAnsi="Arial Narrow"/>
              </w:rPr>
            </w:pPr>
          </w:p>
          <w:p w:rsidR="00EF1639" w:rsidRPr="00807AF6" w:rsidRDefault="00EF1639" w:rsidP="00901C87">
            <w:pPr>
              <w:rPr>
                <w:rFonts w:ascii="Arial Narrow" w:hAnsi="Arial Narrow"/>
              </w:rPr>
            </w:pPr>
          </w:p>
          <w:p w:rsidR="00901C87" w:rsidRPr="00807AF6" w:rsidRDefault="00901C87" w:rsidP="00901C87">
            <w:pPr>
              <w:rPr>
                <w:rFonts w:ascii="Arial Narrow" w:hAnsi="Arial Narrow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901C87" w:rsidRPr="00061B12" w:rsidRDefault="00901C87" w:rsidP="00901C87">
            <w:pPr>
              <w:rPr>
                <w:rFonts w:ascii="Arial Narrow" w:hAnsi="Arial Narrow"/>
              </w:rPr>
            </w:pPr>
            <w:r w:rsidRPr="00061B12">
              <w:rPr>
                <w:rFonts w:ascii="Arial Narrow" w:hAnsi="Arial Narrow"/>
              </w:rPr>
              <w:t>PEDAGOGÍA Y PROBLEMAS DE LENGUAJE.</w:t>
            </w:r>
          </w:p>
        </w:tc>
      </w:tr>
    </w:tbl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lastRenderedPageBreak/>
        <w:t>A T E N T A M E NT E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“SUFRAGIO EFECTIVO.  NO REELECCIÓN”</w:t>
      </w:r>
    </w:p>
    <w:p w:rsidR="007F289B" w:rsidRPr="00731FD5" w:rsidRDefault="009A1EAD" w:rsidP="007F289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ANTA A</w:t>
      </w:r>
      <w:r w:rsidR="00E52D06">
        <w:rPr>
          <w:rFonts w:ascii="Arial Narrow" w:hAnsi="Arial Narrow"/>
          <w:b/>
          <w:sz w:val="28"/>
          <w:szCs w:val="28"/>
        </w:rPr>
        <w:t xml:space="preserve">NITA HUILOAC, APIZACO, TLAX., </w:t>
      </w:r>
      <w:r w:rsidR="00C20F58">
        <w:rPr>
          <w:rFonts w:ascii="Arial Narrow" w:hAnsi="Arial Narrow"/>
          <w:b/>
          <w:sz w:val="28"/>
          <w:szCs w:val="28"/>
        </w:rPr>
        <w:t xml:space="preserve">A </w:t>
      </w:r>
      <w:r w:rsidR="00EF1639">
        <w:rPr>
          <w:rFonts w:ascii="Arial Narrow" w:hAnsi="Arial Narrow"/>
          <w:b/>
          <w:sz w:val="28"/>
          <w:szCs w:val="28"/>
        </w:rPr>
        <w:t>30</w:t>
      </w:r>
      <w:r w:rsidR="00C35C28">
        <w:rPr>
          <w:rFonts w:ascii="Arial Narrow" w:hAnsi="Arial Narrow"/>
          <w:b/>
          <w:sz w:val="28"/>
          <w:szCs w:val="28"/>
        </w:rPr>
        <w:t xml:space="preserve"> DE SEPTIEMBRE</w:t>
      </w:r>
      <w:r>
        <w:rPr>
          <w:rFonts w:ascii="Arial Narrow" w:hAnsi="Arial Narrow"/>
          <w:b/>
          <w:sz w:val="28"/>
          <w:szCs w:val="28"/>
        </w:rPr>
        <w:t xml:space="preserve"> DE 2017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EL SECRETARIO GENERAL DE ACUERDOS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 xml:space="preserve">DEL HONORABLE TRIBUNAL SUPERIOR DE JUSTICIA 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DEL ESTADO DE TLAXCALA.</w:t>
      </w:r>
    </w:p>
    <w:p w:rsidR="007F289B" w:rsidRPr="00731FD5" w:rsidRDefault="007F289B" w:rsidP="007F289B">
      <w:pPr>
        <w:jc w:val="center"/>
        <w:rPr>
          <w:rFonts w:ascii="Arial Narrow" w:hAnsi="Arial Narrow"/>
          <w:b/>
          <w:sz w:val="28"/>
          <w:szCs w:val="28"/>
        </w:rPr>
      </w:pPr>
    </w:p>
    <w:p w:rsidR="007F289B" w:rsidRDefault="007F289B" w:rsidP="007F289B">
      <w:pPr>
        <w:rPr>
          <w:rFonts w:ascii="Arial Narrow" w:hAnsi="Arial Narrow"/>
          <w:b/>
          <w:sz w:val="28"/>
          <w:szCs w:val="28"/>
        </w:rPr>
      </w:pPr>
    </w:p>
    <w:p w:rsidR="00842A57" w:rsidRDefault="00842A57" w:rsidP="007F289B">
      <w:pPr>
        <w:rPr>
          <w:rFonts w:ascii="Arial Narrow" w:hAnsi="Arial Narrow"/>
          <w:b/>
          <w:sz w:val="28"/>
          <w:szCs w:val="28"/>
        </w:rPr>
      </w:pPr>
    </w:p>
    <w:p w:rsidR="007F289B" w:rsidRPr="00731FD5" w:rsidRDefault="007F289B" w:rsidP="007F289B">
      <w:pPr>
        <w:rPr>
          <w:rFonts w:ascii="Arial Narrow" w:hAnsi="Arial Narrow"/>
          <w:b/>
          <w:sz w:val="28"/>
          <w:szCs w:val="28"/>
        </w:rPr>
      </w:pPr>
    </w:p>
    <w:p w:rsidR="007F289B" w:rsidRPr="00B951EA" w:rsidRDefault="007F289B" w:rsidP="00B951EA">
      <w:pPr>
        <w:jc w:val="center"/>
        <w:rPr>
          <w:rFonts w:ascii="Arial Narrow" w:hAnsi="Arial Narrow"/>
          <w:b/>
          <w:sz w:val="28"/>
          <w:szCs w:val="28"/>
        </w:rPr>
      </w:pPr>
      <w:r w:rsidRPr="00731FD5">
        <w:rPr>
          <w:rFonts w:ascii="Arial Narrow" w:hAnsi="Arial Narrow"/>
          <w:b/>
          <w:sz w:val="28"/>
          <w:szCs w:val="28"/>
        </w:rPr>
        <w:t>LIC</w:t>
      </w:r>
      <w:r>
        <w:rPr>
          <w:rFonts w:ascii="Arial Narrow" w:hAnsi="Arial Narrow"/>
          <w:b/>
          <w:sz w:val="28"/>
          <w:szCs w:val="28"/>
        </w:rPr>
        <w:t>. LUIS HERNÁNDEZ LÓPEZ</w:t>
      </w:r>
    </w:p>
    <w:sectPr w:rsidR="007F289B" w:rsidRPr="00B951EA" w:rsidSect="00697604">
      <w:headerReference w:type="default" r:id="rId7"/>
      <w:footerReference w:type="default" r:id="rId8"/>
      <w:pgSz w:w="12240" w:h="15840"/>
      <w:pgMar w:top="1418" w:right="851" w:bottom="1418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2A" w:rsidRDefault="0022022A" w:rsidP="00214345">
      <w:r>
        <w:separator/>
      </w:r>
    </w:p>
  </w:endnote>
  <w:endnote w:type="continuationSeparator" w:id="0">
    <w:p w:rsidR="0022022A" w:rsidRDefault="0022022A" w:rsidP="0021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477645"/>
      <w:docPartObj>
        <w:docPartGallery w:val="Page Numbers (Bottom of Page)"/>
        <w:docPartUnique/>
      </w:docPartObj>
    </w:sdtPr>
    <w:sdtEndPr/>
    <w:sdtContent>
      <w:p w:rsidR="00B842A0" w:rsidRDefault="003A2A0D">
        <w:pPr>
          <w:pStyle w:val="Piedepgina"/>
          <w:jc w:val="right"/>
        </w:pPr>
        <w:r>
          <w:fldChar w:fldCharType="begin"/>
        </w:r>
        <w:r w:rsidR="00B842A0">
          <w:instrText>PAGE   \* MERGEFORMAT</w:instrText>
        </w:r>
        <w:r>
          <w:fldChar w:fldCharType="separate"/>
        </w:r>
        <w:r w:rsidR="00E30B6B">
          <w:rPr>
            <w:noProof/>
          </w:rPr>
          <w:t>1</w:t>
        </w:r>
        <w:r>
          <w:fldChar w:fldCharType="end"/>
        </w:r>
      </w:p>
    </w:sdtContent>
  </w:sdt>
  <w:p w:rsidR="00697604" w:rsidRDefault="006976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2A" w:rsidRDefault="0022022A" w:rsidP="00214345">
      <w:r>
        <w:separator/>
      </w:r>
    </w:p>
  </w:footnote>
  <w:footnote w:type="continuationSeparator" w:id="0">
    <w:p w:rsidR="0022022A" w:rsidRDefault="0022022A" w:rsidP="0021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TRIBUNAL SUPERIOR DE JUSTICIA DEL ESTADO DE TLAXCALA</w:t>
    </w: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SERVICIOS PERICIALES</w:t>
    </w: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</w:p>
  <w:p w:rsidR="00697604" w:rsidRPr="00731FD5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RELACIÓN DE PERITOS</w:t>
    </w:r>
  </w:p>
  <w:p w:rsidR="00697604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>VIGENTE A</w:t>
    </w:r>
    <w:r>
      <w:rPr>
        <w:rFonts w:ascii="Arial Narrow" w:hAnsi="Arial Narrow"/>
        <w:b/>
        <w:sz w:val="28"/>
        <w:szCs w:val="28"/>
      </w:rPr>
      <w:t>L</w:t>
    </w:r>
    <w:r w:rsidR="00EF1639">
      <w:rPr>
        <w:rFonts w:ascii="Arial Narrow" w:hAnsi="Arial Narrow"/>
        <w:b/>
        <w:sz w:val="28"/>
        <w:szCs w:val="28"/>
      </w:rPr>
      <w:t xml:space="preserve"> TREINTA</w:t>
    </w:r>
    <w:r w:rsidRPr="00731FD5">
      <w:rPr>
        <w:rFonts w:ascii="Arial Narrow" w:hAnsi="Arial Narrow"/>
        <w:b/>
        <w:sz w:val="28"/>
        <w:szCs w:val="28"/>
      </w:rPr>
      <w:t xml:space="preserve"> </w:t>
    </w:r>
    <w:r w:rsidR="00C35C28">
      <w:rPr>
        <w:rFonts w:ascii="Arial Narrow" w:hAnsi="Arial Narrow"/>
        <w:b/>
        <w:sz w:val="28"/>
        <w:szCs w:val="28"/>
      </w:rPr>
      <w:t>DE SEPTIEMBRE</w:t>
    </w:r>
    <w:r w:rsidRPr="00731FD5">
      <w:rPr>
        <w:rFonts w:ascii="Arial Narrow" w:hAnsi="Arial Narrow"/>
        <w:b/>
        <w:sz w:val="28"/>
        <w:szCs w:val="28"/>
      </w:rPr>
      <w:t xml:space="preserve"> D</w:t>
    </w:r>
    <w:r w:rsidR="00E45EF7">
      <w:rPr>
        <w:rFonts w:ascii="Arial Narrow" w:hAnsi="Arial Narrow"/>
        <w:b/>
        <w:sz w:val="28"/>
        <w:szCs w:val="28"/>
      </w:rPr>
      <w:t>E 2017</w:t>
    </w:r>
  </w:p>
  <w:p w:rsidR="00697604" w:rsidRDefault="00697604" w:rsidP="00697604">
    <w:pPr>
      <w:jc w:val="center"/>
      <w:rPr>
        <w:rFonts w:ascii="Arial Narrow" w:hAnsi="Arial Narrow"/>
        <w:b/>
        <w:sz w:val="28"/>
        <w:szCs w:val="28"/>
      </w:rPr>
    </w:pPr>
    <w:r w:rsidRPr="00731FD5">
      <w:rPr>
        <w:rFonts w:ascii="Arial Narrow" w:hAnsi="Arial Narrow"/>
        <w:b/>
        <w:sz w:val="28"/>
        <w:szCs w:val="28"/>
      </w:rPr>
      <w:t xml:space="preserve"> </w:t>
    </w:r>
  </w:p>
  <w:tbl>
    <w:tblPr>
      <w:tblW w:w="0" w:type="auto"/>
      <w:tblLook w:val="01E0" w:firstRow="1" w:lastRow="1" w:firstColumn="1" w:lastColumn="1" w:noHBand="0" w:noVBand="0"/>
    </w:tblPr>
    <w:tblGrid>
      <w:gridCol w:w="4242"/>
      <w:gridCol w:w="4244"/>
    </w:tblGrid>
    <w:tr w:rsidR="00697604" w:rsidRPr="00061B12" w:rsidTr="003B1A0B">
      <w:tc>
        <w:tcPr>
          <w:tcW w:w="4291" w:type="dxa"/>
          <w:shd w:val="clear" w:color="auto" w:fill="auto"/>
          <w:vAlign w:val="center"/>
        </w:tcPr>
        <w:p w:rsidR="00697604" w:rsidRPr="00061B12" w:rsidRDefault="00697604" w:rsidP="00697604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061B12">
            <w:rPr>
              <w:rFonts w:ascii="Arial Narrow" w:hAnsi="Arial Narrow"/>
              <w:b/>
              <w:sz w:val="28"/>
              <w:szCs w:val="28"/>
            </w:rPr>
            <w:t>NOMBRE</w:t>
          </w:r>
        </w:p>
      </w:tc>
      <w:tc>
        <w:tcPr>
          <w:tcW w:w="4292" w:type="dxa"/>
          <w:shd w:val="clear" w:color="auto" w:fill="auto"/>
          <w:vAlign w:val="center"/>
        </w:tcPr>
        <w:p w:rsidR="00697604" w:rsidRPr="00061B12" w:rsidRDefault="00697604" w:rsidP="00697604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061B12">
            <w:rPr>
              <w:rFonts w:ascii="Arial Narrow" w:hAnsi="Arial Narrow"/>
              <w:b/>
              <w:sz w:val="28"/>
              <w:szCs w:val="28"/>
            </w:rPr>
            <w:t>MATERIA</w:t>
          </w:r>
        </w:p>
      </w:tc>
    </w:tr>
  </w:tbl>
  <w:p w:rsidR="00214345" w:rsidRDefault="00214345" w:rsidP="00697604">
    <w:pPr>
      <w:spacing w:line="26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9B"/>
    <w:rsid w:val="00050B18"/>
    <w:rsid w:val="000725E2"/>
    <w:rsid w:val="00072731"/>
    <w:rsid w:val="000A0D18"/>
    <w:rsid w:val="000B37FE"/>
    <w:rsid w:val="000E0973"/>
    <w:rsid w:val="001864AD"/>
    <w:rsid w:val="00214345"/>
    <w:rsid w:val="0022022A"/>
    <w:rsid w:val="002559D3"/>
    <w:rsid w:val="00291AEE"/>
    <w:rsid w:val="00301372"/>
    <w:rsid w:val="003623A2"/>
    <w:rsid w:val="003A2A0D"/>
    <w:rsid w:val="003E2877"/>
    <w:rsid w:val="003F1271"/>
    <w:rsid w:val="0040701B"/>
    <w:rsid w:val="00453BDC"/>
    <w:rsid w:val="00477C88"/>
    <w:rsid w:val="004835F6"/>
    <w:rsid w:val="004D4CF6"/>
    <w:rsid w:val="00581D5E"/>
    <w:rsid w:val="00587341"/>
    <w:rsid w:val="0062250C"/>
    <w:rsid w:val="00660DA8"/>
    <w:rsid w:val="00670CA9"/>
    <w:rsid w:val="00681189"/>
    <w:rsid w:val="00686837"/>
    <w:rsid w:val="00697604"/>
    <w:rsid w:val="006C32B5"/>
    <w:rsid w:val="00730CFE"/>
    <w:rsid w:val="007A72F1"/>
    <w:rsid w:val="007C1A2B"/>
    <w:rsid w:val="007F289B"/>
    <w:rsid w:val="00833C19"/>
    <w:rsid w:val="00842A57"/>
    <w:rsid w:val="008D5CDB"/>
    <w:rsid w:val="008E7030"/>
    <w:rsid w:val="00901C87"/>
    <w:rsid w:val="00962553"/>
    <w:rsid w:val="009A1EAD"/>
    <w:rsid w:val="009C5062"/>
    <w:rsid w:val="009E3D89"/>
    <w:rsid w:val="00A2769F"/>
    <w:rsid w:val="00A52C09"/>
    <w:rsid w:val="00A668F6"/>
    <w:rsid w:val="00B433F6"/>
    <w:rsid w:val="00B46EA7"/>
    <w:rsid w:val="00B82CAA"/>
    <w:rsid w:val="00B842A0"/>
    <w:rsid w:val="00B951EA"/>
    <w:rsid w:val="00BC0CF9"/>
    <w:rsid w:val="00BC2FD1"/>
    <w:rsid w:val="00BC661B"/>
    <w:rsid w:val="00C119B5"/>
    <w:rsid w:val="00C20F58"/>
    <w:rsid w:val="00C320B6"/>
    <w:rsid w:val="00C35C28"/>
    <w:rsid w:val="00C62F22"/>
    <w:rsid w:val="00CA7265"/>
    <w:rsid w:val="00CB6159"/>
    <w:rsid w:val="00CF1FDA"/>
    <w:rsid w:val="00D51F60"/>
    <w:rsid w:val="00D75E56"/>
    <w:rsid w:val="00D836B4"/>
    <w:rsid w:val="00E03105"/>
    <w:rsid w:val="00E30B6B"/>
    <w:rsid w:val="00E338C9"/>
    <w:rsid w:val="00E362FE"/>
    <w:rsid w:val="00E45EF7"/>
    <w:rsid w:val="00E52D06"/>
    <w:rsid w:val="00E9494C"/>
    <w:rsid w:val="00EB6737"/>
    <w:rsid w:val="00EF1639"/>
    <w:rsid w:val="00F836D2"/>
    <w:rsid w:val="00FA0A4A"/>
    <w:rsid w:val="00FA539D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39CF8-B4C7-4381-8326-8CAA6ECD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2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1C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C8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4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34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742B-54C2-4046-A722-1EE62D6C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-TLAX-PC-05-01</dc:creator>
  <cp:keywords/>
  <dc:description/>
  <cp:lastModifiedBy>pm</cp:lastModifiedBy>
  <cp:revision>2</cp:revision>
  <cp:lastPrinted>2017-06-13T18:38:00Z</cp:lastPrinted>
  <dcterms:created xsi:type="dcterms:W3CDTF">2017-11-06T13:54:00Z</dcterms:created>
  <dcterms:modified xsi:type="dcterms:W3CDTF">2017-11-06T13:54:00Z</dcterms:modified>
</cp:coreProperties>
</file>